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41"/>
        <w:tblW w:w="10946" w:type="dxa"/>
        <w:jc w:val="center"/>
        <w:tblLook w:val="04A0" w:firstRow="1" w:lastRow="0" w:firstColumn="1" w:lastColumn="0" w:noHBand="0" w:noVBand="1"/>
      </w:tblPr>
      <w:tblGrid>
        <w:gridCol w:w="10946"/>
      </w:tblGrid>
      <w:tr w:rsidR="008B7B45">
        <w:trPr>
          <w:trHeight w:val="420"/>
          <w:jc w:val="center"/>
        </w:trPr>
        <w:tc>
          <w:tcPr>
            <w:tcW w:w="10946" w:type="dxa"/>
            <w:shd w:val="clear" w:color="auto" w:fill="auto"/>
            <w:vAlign w:val="bottom"/>
          </w:tcPr>
          <w:p w:rsidR="008B7B45" w:rsidRDefault="008B7B45">
            <w:pPr>
              <w:spacing w:afterAutospacing="0"/>
              <w:ind w:left="-22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B7B45" w:rsidRDefault="00640D9D">
      <w:pPr>
        <w:spacing w:after="280"/>
        <w:outlineLvl w:val="0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смена</w:t>
      </w:r>
    </w:p>
    <w:tbl>
      <w:tblPr>
        <w:tblStyle w:val="ad"/>
        <w:tblW w:w="10075" w:type="dxa"/>
        <w:tblInd w:w="-998" w:type="dxa"/>
        <w:tblLook w:val="04A0" w:firstRow="1" w:lastRow="0" w:firstColumn="1" w:lastColumn="0" w:noHBand="0" w:noVBand="1"/>
      </w:tblPr>
      <w:tblGrid>
        <w:gridCol w:w="1313"/>
        <w:gridCol w:w="414"/>
        <w:gridCol w:w="2369"/>
        <w:gridCol w:w="556"/>
        <w:gridCol w:w="2498"/>
        <w:gridCol w:w="557"/>
        <w:gridCol w:w="2368"/>
      </w:tblGrid>
      <w:tr w:rsidR="00725B43" w:rsidTr="00725B43">
        <w:trPr>
          <w:trHeight w:val="70"/>
        </w:trPr>
        <w:tc>
          <w:tcPr>
            <w:tcW w:w="1313" w:type="dxa"/>
            <w:shd w:val="clear" w:color="auto" w:fill="auto"/>
          </w:tcPr>
          <w:p w:rsidR="00725B43" w:rsidRDefault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725B43" w:rsidRDefault="00725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</w:tcPr>
          <w:p w:rsidR="00725B43" w:rsidRDefault="00725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</w:tcPr>
          <w:p w:rsidR="00725B43" w:rsidRDefault="00725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</w:tr>
      <w:tr w:rsidR="00725B43" w:rsidTr="00725B43">
        <w:tc>
          <w:tcPr>
            <w:tcW w:w="1313" w:type="dxa"/>
            <w:vMerge w:val="restart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:rsidR="00725B43" w:rsidRPr="00640D9D" w:rsidRDefault="00725B43" w:rsidP="00640D9D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:rsidR="00725B43" w:rsidRPr="00640D9D" w:rsidRDefault="00725B43" w:rsidP="00640D9D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:rsidR="00725B43" w:rsidRPr="00640D9D" w:rsidRDefault="00725B43" w:rsidP="00640D9D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B43" w:rsidTr="00725B43">
        <w:tc>
          <w:tcPr>
            <w:tcW w:w="1313" w:type="dxa"/>
            <w:vMerge w:val="restart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читательской грамотности</w:t>
            </w:r>
          </w:p>
        </w:tc>
      </w:tr>
      <w:tr w:rsidR="00725B43" w:rsidTr="00725B43">
        <w:tc>
          <w:tcPr>
            <w:tcW w:w="1313" w:type="dxa"/>
            <w:vMerge w:val="restart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читательской грамотности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25B43" w:rsidTr="00725B43">
        <w:tc>
          <w:tcPr>
            <w:tcW w:w="1313" w:type="dxa"/>
            <w:vMerge w:val="restart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естественнонаучной грамотности-Основы духовно-нравственной культуры народов России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естественнонаучной грамотности-Основы духовно-нравственной культуры народов России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естественнонаучной грамотности-Основы духовно-нравственной культуры народов России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й грамотности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25B43" w:rsidRDefault="00725B43" w:rsidP="00640D9D">
            <w:pPr>
              <w:jc w:val="center"/>
            </w:pP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pStyle w:val="ab"/>
              <w:spacing w:after="28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я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725B43" w:rsidTr="00725B43">
        <w:tc>
          <w:tcPr>
            <w:tcW w:w="1313" w:type="dxa"/>
            <w:vMerge w:val="restart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читательской грамотности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й грамотности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й грамотности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B43" w:rsidTr="00725B43">
        <w:tc>
          <w:tcPr>
            <w:tcW w:w="1313" w:type="dxa"/>
            <w:vMerge w:val="restart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_DdeLink__3490_1830210721"/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bookmarkEnd w:id="1"/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9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8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7B45" w:rsidRDefault="008B7B45">
      <w:pPr>
        <w:spacing w:after="280"/>
      </w:pPr>
    </w:p>
    <w:p w:rsidR="00640D9D" w:rsidRDefault="00640D9D">
      <w:pPr>
        <w:spacing w:after="28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640D9D" w:rsidRDefault="00640D9D">
      <w:pPr>
        <w:spacing w:after="280"/>
        <w:outlineLvl w:val="0"/>
        <w:rPr>
          <w:rFonts w:ascii="Times New Roman" w:hAnsi="Times New Roman" w:cs="Times New Roman"/>
          <w:sz w:val="20"/>
          <w:szCs w:val="20"/>
        </w:rPr>
      </w:pPr>
    </w:p>
    <w:p w:rsidR="00640D9D" w:rsidRDefault="00640D9D">
      <w:pPr>
        <w:spacing w:after="280"/>
        <w:outlineLvl w:val="0"/>
        <w:rPr>
          <w:rFonts w:ascii="Times New Roman" w:hAnsi="Times New Roman" w:cs="Times New Roman"/>
          <w:sz w:val="20"/>
          <w:szCs w:val="20"/>
        </w:rPr>
      </w:pPr>
    </w:p>
    <w:p w:rsidR="00640D9D" w:rsidRDefault="00640D9D" w:rsidP="00640D9D">
      <w:pPr>
        <w:spacing w:after="28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sz w:val="20"/>
          <w:szCs w:val="20"/>
        </w:rPr>
        <w:t xml:space="preserve"> СМЕНА</w:t>
      </w:r>
    </w:p>
    <w:p w:rsidR="00640D9D" w:rsidRDefault="00640D9D">
      <w:pPr>
        <w:spacing w:after="280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pPr w:leftFromText="180" w:rightFromText="180" w:vertAnchor="text" w:horzAnchor="margin" w:tblpXSpec="center" w:tblpY="-251"/>
        <w:tblW w:w="9863" w:type="dxa"/>
        <w:jc w:val="center"/>
        <w:tblLook w:val="04A0" w:firstRow="1" w:lastRow="0" w:firstColumn="1" w:lastColumn="0" w:noHBand="0" w:noVBand="1"/>
      </w:tblPr>
      <w:tblGrid>
        <w:gridCol w:w="1422"/>
        <w:gridCol w:w="384"/>
        <w:gridCol w:w="2358"/>
        <w:gridCol w:w="573"/>
        <w:gridCol w:w="2255"/>
        <w:gridCol w:w="565"/>
        <w:gridCol w:w="2306"/>
      </w:tblGrid>
      <w:tr w:rsidR="00725B43" w:rsidTr="00725B43">
        <w:trPr>
          <w:jc w:val="center"/>
        </w:trPr>
        <w:tc>
          <w:tcPr>
            <w:tcW w:w="1422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</w:tcPr>
          <w:p w:rsidR="00725B43" w:rsidRDefault="00725B43" w:rsidP="00640D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</w:p>
        </w:tc>
        <w:tc>
          <w:tcPr>
            <w:tcW w:w="573" w:type="dxa"/>
            <w:shd w:val="clear" w:color="auto" w:fill="auto"/>
          </w:tcPr>
          <w:p w:rsidR="00725B43" w:rsidRDefault="00725B43" w:rsidP="00640D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auto"/>
          </w:tcPr>
          <w:p w:rsidR="00725B43" w:rsidRDefault="00725B43" w:rsidP="00640D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Б</w:t>
            </w:r>
          </w:p>
        </w:tc>
        <w:tc>
          <w:tcPr>
            <w:tcW w:w="565" w:type="dxa"/>
            <w:shd w:val="clear" w:color="auto" w:fill="auto"/>
          </w:tcPr>
          <w:p w:rsidR="00725B43" w:rsidRDefault="00725B43" w:rsidP="00640D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</w:tcPr>
          <w:p w:rsidR="00725B43" w:rsidRDefault="00725B43" w:rsidP="00640D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В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 w:val="restart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Технология 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5B43" w:rsidTr="00725B43">
        <w:trPr>
          <w:jc w:val="center"/>
        </w:trPr>
        <w:tc>
          <w:tcPr>
            <w:tcW w:w="1422" w:type="dxa"/>
            <w:vMerge w:val="restart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Музыка 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 w:val="restart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ОБЖ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Технология 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Технология 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5B43" w:rsidTr="00725B43">
        <w:trPr>
          <w:jc w:val="center"/>
        </w:trPr>
        <w:tc>
          <w:tcPr>
            <w:tcW w:w="1422" w:type="dxa"/>
            <w:vMerge w:val="restart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ИЗО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 w:val="restart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История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История Самарского края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5B43" w:rsidTr="00725B43">
        <w:trPr>
          <w:jc w:val="center"/>
        </w:trPr>
        <w:tc>
          <w:tcPr>
            <w:tcW w:w="1422" w:type="dxa"/>
            <w:vMerge w:val="restart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суббота</w:t>
            </w: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История Самарского края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Основы естественнонаучной грамотности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Основы естественнонаучной грамотности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</w:tr>
      <w:tr w:rsidR="00725B43" w:rsidTr="00725B43">
        <w:trPr>
          <w:trHeight w:val="339"/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 xml:space="preserve">Музыка </w:t>
            </w: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Основы естественнонаучной грамотности</w:t>
            </w: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</w:tr>
      <w:tr w:rsidR="00725B43" w:rsidTr="00725B43">
        <w:trPr>
          <w:jc w:val="center"/>
        </w:trPr>
        <w:tc>
          <w:tcPr>
            <w:tcW w:w="1422" w:type="dxa"/>
            <w:vMerge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58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5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06" w:type="dxa"/>
            <w:shd w:val="clear" w:color="auto" w:fill="auto"/>
          </w:tcPr>
          <w:p w:rsidR="00725B43" w:rsidRPr="00725B43" w:rsidRDefault="00725B43" w:rsidP="00640D9D">
            <w:pPr>
              <w:rPr>
                <w:rFonts w:ascii="Times New Roman" w:eastAsia="Times New Roman" w:hAnsi="Times New Roman" w:cs="Times New Roman"/>
              </w:rPr>
            </w:pPr>
            <w:r w:rsidRPr="00725B43">
              <w:rPr>
                <w:rFonts w:ascii="Times New Roman" w:eastAsia="Times New Roman" w:hAnsi="Times New Roman" w:cs="Times New Roman"/>
              </w:rPr>
              <w:t>История Самарского края</w:t>
            </w:r>
          </w:p>
        </w:tc>
      </w:tr>
    </w:tbl>
    <w:p w:rsidR="008B7B45" w:rsidRDefault="00640D9D">
      <w:pPr>
        <w:spacing w:after="28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8B7B45" w:rsidRDefault="008B7B45">
      <w:pPr>
        <w:spacing w:after="280"/>
        <w:outlineLvl w:val="0"/>
        <w:rPr>
          <w:rFonts w:ascii="Times New Roman" w:hAnsi="Times New Roman" w:cs="Times New Roman"/>
          <w:sz w:val="20"/>
          <w:szCs w:val="20"/>
        </w:rPr>
      </w:pPr>
    </w:p>
    <w:p w:rsidR="00640D9D" w:rsidRDefault="00640D9D">
      <w:pPr>
        <w:spacing w:after="280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40D9D" w:rsidRDefault="00640D9D">
      <w:pPr>
        <w:spacing w:after="280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40D9D" w:rsidRDefault="00640D9D">
      <w:pPr>
        <w:spacing w:after="280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40D9D" w:rsidRDefault="00640D9D">
      <w:pPr>
        <w:spacing w:after="280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40D9D" w:rsidRDefault="00640D9D">
      <w:pPr>
        <w:spacing w:after="280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40D9D" w:rsidRDefault="00640D9D">
      <w:pPr>
        <w:spacing w:after="280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40D9D" w:rsidRDefault="00640D9D">
      <w:pPr>
        <w:spacing w:after="280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40D9D" w:rsidRDefault="00640D9D">
      <w:pPr>
        <w:spacing w:after="280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8B7B45" w:rsidRDefault="00640D9D">
      <w:pPr>
        <w:spacing w:after="2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мена</w:t>
      </w:r>
    </w:p>
    <w:tbl>
      <w:tblPr>
        <w:tblStyle w:val="ad"/>
        <w:tblW w:w="10023" w:type="dxa"/>
        <w:tblInd w:w="-998" w:type="dxa"/>
        <w:tblLook w:val="04A0" w:firstRow="1" w:lastRow="0" w:firstColumn="1" w:lastColumn="0" w:noHBand="0" w:noVBand="1"/>
      </w:tblPr>
      <w:tblGrid>
        <w:gridCol w:w="1532"/>
        <w:gridCol w:w="416"/>
        <w:gridCol w:w="2353"/>
        <w:gridCol w:w="572"/>
        <w:gridCol w:w="2317"/>
        <w:gridCol w:w="350"/>
        <w:gridCol w:w="2483"/>
      </w:tblGrid>
      <w:tr w:rsidR="00725B43" w:rsidTr="00725B43">
        <w:trPr>
          <w:trHeight w:val="70"/>
        </w:trPr>
        <w:tc>
          <w:tcPr>
            <w:tcW w:w="1532" w:type="dxa"/>
            <w:shd w:val="clear" w:color="auto" w:fill="auto"/>
          </w:tcPr>
          <w:p w:rsidR="00725B43" w:rsidRDefault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</w:tcPr>
          <w:p w:rsidR="00725B43" w:rsidRDefault="00725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:rsidR="00725B43" w:rsidRDefault="00725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shd w:val="clear" w:color="auto" w:fill="auto"/>
          </w:tcPr>
          <w:p w:rsidR="00725B43" w:rsidRDefault="00725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</w:tr>
      <w:tr w:rsidR="00725B43" w:rsidTr="00725B43">
        <w:tc>
          <w:tcPr>
            <w:tcW w:w="1532" w:type="dxa"/>
            <w:vMerge w:val="restart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r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r>
              <w:t>ИЗО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Ж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графия  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</w:tr>
      <w:tr w:rsidR="00725B43" w:rsidTr="00725B43">
        <w:tc>
          <w:tcPr>
            <w:tcW w:w="1532" w:type="dxa"/>
            <w:vMerge w:val="restart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725B43" w:rsidTr="00725B43">
        <w:tc>
          <w:tcPr>
            <w:tcW w:w="1532" w:type="dxa"/>
            <w:vMerge w:val="restart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725B43" w:rsidTr="00725B43">
        <w:tc>
          <w:tcPr>
            <w:tcW w:w="1532" w:type="dxa"/>
            <w:vMerge w:val="restart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- информатика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- информатика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-информатика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725B43" w:rsidTr="00725B43">
        <w:tc>
          <w:tcPr>
            <w:tcW w:w="1532" w:type="dxa"/>
            <w:vMerge w:val="restart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- информатика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r>
              <w:rPr>
                <w:rFonts w:ascii="Times New Roman" w:hAnsi="Times New Roman" w:cs="Times New Roman"/>
              </w:rPr>
              <w:t>Английский язык - информатика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- информатика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 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r>
              <w:rPr>
                <w:rFonts w:ascii="Times New Roman" w:hAnsi="Times New Roman" w:cs="Times New Roman"/>
              </w:rPr>
              <w:t xml:space="preserve">Математика  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725B43" w:rsidTr="00725B43">
        <w:tc>
          <w:tcPr>
            <w:tcW w:w="1532" w:type="dxa"/>
            <w:vMerge w:val="restart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725B43" w:rsidTr="00725B43">
        <w:tc>
          <w:tcPr>
            <w:tcW w:w="1532" w:type="dxa"/>
            <w:vMerge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 </w:t>
            </w:r>
          </w:p>
        </w:tc>
        <w:tc>
          <w:tcPr>
            <w:tcW w:w="350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  <w:shd w:val="clear" w:color="auto" w:fill="auto"/>
          </w:tcPr>
          <w:p w:rsidR="00725B43" w:rsidRDefault="00725B43" w:rsidP="0072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</w:tbl>
    <w:tbl>
      <w:tblPr>
        <w:tblpPr w:leftFromText="180" w:rightFromText="180" w:vertAnchor="text" w:horzAnchor="page" w:tblpX="1" w:tblpY="-58"/>
        <w:tblW w:w="32596" w:type="dxa"/>
        <w:tblLook w:val="04A0" w:firstRow="1" w:lastRow="0" w:firstColumn="1" w:lastColumn="0" w:noHBand="0" w:noVBand="1"/>
      </w:tblPr>
      <w:tblGrid>
        <w:gridCol w:w="31680"/>
      </w:tblGrid>
      <w:tr w:rsidR="008B7B45">
        <w:trPr>
          <w:trHeight w:val="420"/>
        </w:trPr>
        <w:tc>
          <w:tcPr>
            <w:tcW w:w="32596" w:type="dxa"/>
            <w:shd w:val="clear" w:color="auto" w:fill="auto"/>
            <w:vAlign w:val="bottom"/>
          </w:tcPr>
          <w:p w:rsidR="008B7B45" w:rsidRDefault="00640D9D">
            <w:pPr>
              <w:ind w:left="56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</w:t>
            </w:r>
          </w:p>
          <w:p w:rsidR="008B7B45" w:rsidRDefault="00640D9D">
            <w:pPr>
              <w:spacing w:after="280" w:afterAutospacing="0"/>
              <w:ind w:left="56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                               </w:t>
            </w:r>
          </w:p>
        </w:tc>
      </w:tr>
    </w:tbl>
    <w:tbl>
      <w:tblPr>
        <w:tblStyle w:val="ad"/>
        <w:tblW w:w="9826" w:type="dxa"/>
        <w:tblInd w:w="-998" w:type="dxa"/>
        <w:tblLook w:val="04A0" w:firstRow="1" w:lastRow="0" w:firstColumn="1" w:lastColumn="0" w:noHBand="0" w:noVBand="1"/>
      </w:tblPr>
      <w:tblGrid>
        <w:gridCol w:w="1313"/>
        <w:gridCol w:w="411"/>
        <w:gridCol w:w="2340"/>
        <w:gridCol w:w="541"/>
        <w:gridCol w:w="2339"/>
        <w:gridCol w:w="542"/>
        <w:gridCol w:w="2340"/>
      </w:tblGrid>
      <w:tr w:rsidR="00725B43" w:rsidTr="00725B43">
        <w:trPr>
          <w:trHeight w:val="70"/>
        </w:trPr>
        <w:tc>
          <w:tcPr>
            <w:tcW w:w="1313" w:type="dxa"/>
            <w:shd w:val="clear" w:color="auto" w:fill="auto"/>
          </w:tcPr>
          <w:p w:rsidR="00725B43" w:rsidRDefault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725B43" w:rsidRDefault="00725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541" w:type="dxa"/>
            <w:shd w:val="clear" w:color="auto" w:fill="auto"/>
          </w:tcPr>
          <w:p w:rsidR="00725B43" w:rsidRDefault="00725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:rsidR="00725B43" w:rsidRDefault="00725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542" w:type="dxa"/>
            <w:shd w:val="clear" w:color="auto" w:fill="auto"/>
          </w:tcPr>
          <w:p w:rsidR="00725B43" w:rsidRDefault="00725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725B43" w:rsidRDefault="00725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</w:tr>
      <w:tr w:rsidR="00725B43" w:rsidTr="00725B43">
        <w:tc>
          <w:tcPr>
            <w:tcW w:w="1313" w:type="dxa"/>
            <w:vMerge w:val="restart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25B4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1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25B4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География 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25B4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 язык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 w:hint="eastAsia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25B4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2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25B4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Литература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25B4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рия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графия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25B4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3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25B4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Биология 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25B4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25B4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Математика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25B4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4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25B4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Математика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25B4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 w:hint="eastAsia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ология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25B4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5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25B4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История 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25B4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ind w:right="-25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ектная деятельность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ектная</w:t>
            </w:r>
            <w:proofErr w:type="spellEnd"/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ятельность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25B4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6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25B4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Химия </w:t>
            </w:r>
          </w:p>
          <w:p w:rsidR="00725B43" w:rsidRPr="00725B43" w:rsidRDefault="00725B43" w:rsidP="00725B43">
            <w:pPr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25B4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                          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25B4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25B4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Математика</w:t>
            </w:r>
          </w:p>
        </w:tc>
      </w:tr>
      <w:tr w:rsidR="00725B43" w:rsidTr="00725B43">
        <w:tc>
          <w:tcPr>
            <w:tcW w:w="1313" w:type="dxa"/>
            <w:vMerge w:val="restart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ществознание  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нглийский </w:t>
            </w:r>
            <w:proofErr w:type="spellStart"/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ык</w:t>
            </w:r>
            <w:proofErr w:type="spellEnd"/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информатика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 язык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О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ийский язык- информатика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нглийский </w:t>
            </w:r>
            <w:proofErr w:type="spellStart"/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ык</w:t>
            </w:r>
            <w:proofErr w:type="spellEnd"/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информатика 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знание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Химия 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ществознание  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ура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ура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Химия 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тематика 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ехнология 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Химия </w:t>
            </w:r>
          </w:p>
        </w:tc>
      </w:tr>
      <w:tr w:rsidR="00725B43" w:rsidTr="00725B43">
        <w:tc>
          <w:tcPr>
            <w:tcW w:w="1313" w:type="dxa"/>
            <w:vMerge w:val="restart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иология                                         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формационная безопасность 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ческая культура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еография 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атика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итература 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атика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ционная  безопасность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формационная безопасность    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ийский язык</w:t>
            </w:r>
          </w:p>
        </w:tc>
      </w:tr>
      <w:tr w:rsidR="00725B43" w:rsidTr="00725B43">
        <w:tc>
          <w:tcPr>
            <w:tcW w:w="1313" w:type="dxa"/>
            <w:vMerge w:val="restart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графия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Ж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ура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 язык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ура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ура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изика  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изика 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ийский язык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ектная деятельность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иология </w:t>
            </w:r>
          </w:p>
        </w:tc>
      </w:tr>
      <w:tr w:rsidR="00725B43" w:rsidTr="00725B43">
        <w:tc>
          <w:tcPr>
            <w:tcW w:w="1313" w:type="dxa"/>
            <w:vMerge w:val="restart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О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имия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Химия 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еография 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изика 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ура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О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ология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сновы читательской грамотности  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графия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ура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ка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ческая культура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иология 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ура</w:t>
            </w:r>
          </w:p>
        </w:tc>
      </w:tr>
      <w:tr w:rsidR="00725B43" w:rsidTr="00725B43">
        <w:tc>
          <w:tcPr>
            <w:tcW w:w="1313" w:type="dxa"/>
            <w:vMerge w:val="restart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ийский язык Информатика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ы читательской грамотности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ы читательской грамотности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ийский язык Информатика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стория 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ка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ийский язык -Информатика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Ж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атика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Ж</w:t>
            </w:r>
          </w:p>
        </w:tc>
      </w:tr>
      <w:tr w:rsidR="00725B43" w:rsidTr="00725B43">
        <w:tc>
          <w:tcPr>
            <w:tcW w:w="1313" w:type="dxa"/>
            <w:vMerge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25B43" w:rsidRDefault="00725B43" w:rsidP="0064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ка</w:t>
            </w:r>
          </w:p>
        </w:tc>
        <w:tc>
          <w:tcPr>
            <w:tcW w:w="541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339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42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725B43" w:rsidRPr="00725B43" w:rsidRDefault="00725B43" w:rsidP="00725B43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B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ческая культура</w:t>
            </w:r>
          </w:p>
        </w:tc>
      </w:tr>
    </w:tbl>
    <w:p w:rsidR="008B7B45" w:rsidRDefault="008B7B45">
      <w:pPr>
        <w:spacing w:after="280"/>
        <w:rPr>
          <w:rFonts w:ascii="Times New Roman" w:hAnsi="Times New Roman" w:cs="Times New Roman"/>
          <w:sz w:val="24"/>
          <w:szCs w:val="24"/>
        </w:rPr>
      </w:pPr>
    </w:p>
    <w:p w:rsidR="008B7B45" w:rsidRDefault="008B7B45">
      <w:pPr>
        <w:spacing w:after="280"/>
        <w:rPr>
          <w:rFonts w:ascii="Times New Roman" w:hAnsi="Times New Roman" w:cs="Times New Roman"/>
          <w:sz w:val="24"/>
          <w:szCs w:val="24"/>
        </w:rPr>
      </w:pPr>
    </w:p>
    <w:p w:rsidR="00725B43" w:rsidRDefault="00725B43" w:rsidP="00725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B43" w:rsidRDefault="00725B43" w:rsidP="00725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B43" w:rsidRDefault="00725B43" w:rsidP="00725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B43" w:rsidRDefault="00725B43" w:rsidP="00725B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d"/>
        <w:tblpPr w:leftFromText="180" w:rightFromText="180" w:vertAnchor="text" w:horzAnchor="page" w:tblpX="814" w:tblpY="-37"/>
        <w:tblW w:w="10032" w:type="dxa"/>
        <w:tblLook w:val="04A0" w:firstRow="1" w:lastRow="0" w:firstColumn="1" w:lastColumn="0" w:noHBand="0" w:noVBand="1"/>
      </w:tblPr>
      <w:tblGrid>
        <w:gridCol w:w="1752"/>
        <w:gridCol w:w="576"/>
        <w:gridCol w:w="2148"/>
        <w:gridCol w:w="516"/>
        <w:gridCol w:w="2316"/>
        <w:gridCol w:w="576"/>
        <w:gridCol w:w="2148"/>
      </w:tblGrid>
      <w:tr w:rsidR="00725B43" w:rsidTr="00870CC1">
        <w:tc>
          <w:tcPr>
            <w:tcW w:w="1752" w:type="dxa"/>
            <w:shd w:val="clear" w:color="auto" w:fill="auto"/>
          </w:tcPr>
          <w:p w:rsidR="00725B43" w:rsidRDefault="00725B43" w:rsidP="00870CC1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</w:tr>
      <w:tr w:rsidR="00725B43" w:rsidTr="00870CC1">
        <w:trPr>
          <w:trHeight w:val="110"/>
        </w:trPr>
        <w:tc>
          <w:tcPr>
            <w:tcW w:w="1752" w:type="dxa"/>
            <w:vMerge w:val="restart"/>
            <w:shd w:val="clear" w:color="auto" w:fill="auto"/>
          </w:tcPr>
          <w:p w:rsidR="00725B43" w:rsidRDefault="00725B43" w:rsidP="00870C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ология</w:t>
            </w:r>
          </w:p>
        </w:tc>
      </w:tr>
      <w:tr w:rsidR="00725B43" w:rsidTr="00870CC1"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 язык</w:t>
            </w:r>
          </w:p>
        </w:tc>
      </w:tr>
      <w:tr w:rsidR="00725B43" w:rsidTr="00870CC1"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ура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графия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ура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рия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ура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атика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25B43" w:rsidTr="00870CC1">
        <w:trPr>
          <w:trHeight w:val="20"/>
        </w:trPr>
        <w:tc>
          <w:tcPr>
            <w:tcW w:w="1752" w:type="dxa"/>
            <w:vMerge w:val="restart"/>
            <w:shd w:val="clear" w:color="auto" w:fill="auto"/>
          </w:tcPr>
          <w:p w:rsidR="00725B43" w:rsidRDefault="00725B43" w:rsidP="00870C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ind w:left="-57" w:right="170"/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-Информатика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-Информатика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-Информатика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 w:val="restart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r>
              <w:rPr>
                <w:rFonts w:ascii="Times New Roman" w:hAnsi="Times New Roman" w:cs="Times New Roman"/>
              </w:rPr>
              <w:t xml:space="preserve">Английский язык- информатика    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</w:p>
        </w:tc>
      </w:tr>
      <w:tr w:rsidR="00725B43" w:rsidTr="00870CC1">
        <w:trPr>
          <w:trHeight w:val="20"/>
        </w:trPr>
        <w:tc>
          <w:tcPr>
            <w:tcW w:w="1752" w:type="dxa"/>
            <w:vMerge w:val="restart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 w:val="restart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 w:val="restart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-Информатика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-Информатика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</w:tr>
      <w:tr w:rsidR="00725B43" w:rsidTr="00870CC1">
        <w:trPr>
          <w:trHeight w:val="20"/>
        </w:trPr>
        <w:tc>
          <w:tcPr>
            <w:tcW w:w="1752" w:type="dxa"/>
            <w:vMerge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76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8" w:type="dxa"/>
            <w:shd w:val="clear" w:color="auto" w:fill="auto"/>
          </w:tcPr>
          <w:p w:rsidR="00725B43" w:rsidRDefault="00725B43" w:rsidP="00870CC1">
            <w:pPr>
              <w:rPr>
                <w:rFonts w:ascii="Times New Roman" w:hAnsi="Times New Roman" w:cs="Times New Roman"/>
              </w:rPr>
            </w:pPr>
          </w:p>
        </w:tc>
      </w:tr>
    </w:tbl>
    <w:p w:rsidR="00725B43" w:rsidRDefault="00725B43" w:rsidP="00725B4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7B45" w:rsidRDefault="008B7B45">
      <w:pPr>
        <w:spacing w:after="280"/>
        <w:rPr>
          <w:rFonts w:ascii="Times New Roman" w:hAnsi="Times New Roman" w:cs="Times New Roman"/>
          <w:sz w:val="24"/>
          <w:szCs w:val="24"/>
        </w:rPr>
      </w:pPr>
    </w:p>
    <w:p w:rsidR="008B7B45" w:rsidRDefault="008B7B45">
      <w:pPr>
        <w:spacing w:after="280"/>
        <w:rPr>
          <w:rFonts w:ascii="Times New Roman" w:hAnsi="Times New Roman" w:cs="Times New Roman"/>
          <w:sz w:val="24"/>
          <w:szCs w:val="24"/>
        </w:rPr>
      </w:pPr>
    </w:p>
    <w:p w:rsidR="008B7B45" w:rsidRDefault="008B7B45">
      <w:pPr>
        <w:spacing w:after="280"/>
      </w:pPr>
    </w:p>
    <w:sectPr w:rsidR="008B7B45">
      <w:pgSz w:w="11906" w:h="16838"/>
      <w:pgMar w:top="0" w:right="991" w:bottom="142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45"/>
    <w:rsid w:val="00640D9D"/>
    <w:rsid w:val="00725B43"/>
    <w:rsid w:val="008B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6993"/>
  <w15:docId w15:val="{E3B97C56-9DAE-4AF7-AFE7-EA0CF874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Autospacing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F0B81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6646B6"/>
    <w:rPr>
      <w:color w:val="0000FF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1F0B8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6646B6"/>
    <w:pPr>
      <w:spacing w:beforeAutospacing="1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646B6"/>
    <w:pPr>
      <w:spacing w:after="280"/>
      <w:ind w:left="720"/>
      <w:contextualSpacing/>
    </w:pPr>
  </w:style>
  <w:style w:type="paragraph" w:customStyle="1" w:styleId="ab">
    <w:name w:val="Содержимое таблицы"/>
    <w:basedOn w:val="a"/>
    <w:qFormat/>
    <w:rsid w:val="00EE6187"/>
    <w:pPr>
      <w:suppressLineNumbers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1264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3BF9-B9C0-437A-8A1E-CA9C9400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150</dc:creator>
  <dc:description/>
  <cp:lastModifiedBy>учитель</cp:lastModifiedBy>
  <cp:revision>2</cp:revision>
  <cp:lastPrinted>2020-03-10T06:09:00Z</cp:lastPrinted>
  <dcterms:created xsi:type="dcterms:W3CDTF">2020-04-11T06:00:00Z</dcterms:created>
  <dcterms:modified xsi:type="dcterms:W3CDTF">2020-04-11T0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